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36D" w:rsidRPr="00925C0F" w:rsidRDefault="00FD136D" w:rsidP="00FD136D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lang w:val="ru-RU" w:eastAsia="ru-RU" w:bidi="ar-SA"/>
        </w:rPr>
      </w:pPr>
      <w:bookmarkStart w:id="0" w:name="_GoBack"/>
      <w:bookmarkEnd w:id="0"/>
      <w:r w:rsidRPr="00925C0F">
        <w:rPr>
          <w:rFonts w:ascii="Times New Roman" w:hAnsi="Times New Roman"/>
          <w:b/>
          <w:i/>
          <w:lang w:val="ru-RU" w:eastAsia="ru-RU" w:bidi="ar-SA"/>
        </w:rPr>
        <w:t>Заполняется АО ИФК «Солид»</w:t>
      </w:r>
    </w:p>
    <w:p w:rsidR="00FD136D" w:rsidRPr="00925C0F" w:rsidRDefault="00FD136D" w:rsidP="00FD136D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  <w:lang w:val="ru-RU" w:eastAsia="ru-RU" w:bidi="ar-SA"/>
        </w:rPr>
      </w:pPr>
    </w:p>
    <w:p w:rsidR="00FD136D" w:rsidRPr="00925C0F" w:rsidRDefault="00FD136D" w:rsidP="00E007E2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  <w:lang w:val="ru-RU" w:eastAsia="ru-RU" w:bidi="ar-SA"/>
        </w:rPr>
      </w:pPr>
      <w:r w:rsidRPr="00925C0F">
        <w:rPr>
          <w:rFonts w:ascii="Times New Roman" w:hAnsi="Times New Roman"/>
          <w:sz w:val="22"/>
          <w:szCs w:val="22"/>
          <w:lang w:val="ru-RU" w:eastAsia="ru-RU" w:bidi="ar-SA"/>
        </w:rPr>
        <w:t xml:space="preserve">Уполномоченный </w:t>
      </w:r>
      <w:r w:rsidRPr="002D4CFB">
        <w:rPr>
          <w:rFonts w:ascii="Times New Roman" w:hAnsi="Times New Roman"/>
          <w:sz w:val="22"/>
          <w:szCs w:val="22"/>
          <w:lang w:val="ru-RU" w:eastAsia="ru-RU" w:bidi="ar-SA"/>
        </w:rPr>
        <w:t>сотрудник______________________</w:t>
      </w:r>
      <w:r w:rsidRPr="00925C0F">
        <w:rPr>
          <w:rFonts w:ascii="Times New Roman" w:hAnsi="Times New Roman"/>
          <w:sz w:val="22"/>
          <w:szCs w:val="22"/>
          <w:lang w:val="ru-RU" w:eastAsia="ru-RU" w:bidi="ar-SA"/>
        </w:rPr>
        <w:t xml:space="preserve">  (_______________) </w:t>
      </w:r>
    </w:p>
    <w:p w:rsidR="00FD136D" w:rsidRPr="00925C0F" w:rsidRDefault="00FD136D" w:rsidP="00FD136D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  <w:lang w:val="ru-RU" w:eastAsia="ru-RU" w:bidi="ar-SA"/>
        </w:rPr>
      </w:pPr>
      <w:r w:rsidRPr="00925C0F">
        <w:rPr>
          <w:rFonts w:ascii="Times New Roman" w:hAnsi="Times New Roman"/>
          <w:i/>
          <w:sz w:val="22"/>
          <w:szCs w:val="22"/>
          <w:lang w:val="ru-RU" w:eastAsia="ru-RU" w:bidi="ar-SA"/>
        </w:rPr>
        <w:t xml:space="preserve">   </w:t>
      </w:r>
      <w:r w:rsidRPr="00925C0F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 xml:space="preserve">  </w:t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</w:t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Подпись</w:t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          </w:t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             Ф.И.О.            </w:t>
      </w:r>
      <w:r w:rsidRPr="00925C0F">
        <w:rPr>
          <w:rFonts w:ascii="Times New Roman" w:hAnsi="Times New Roman"/>
          <w:sz w:val="16"/>
          <w:szCs w:val="16"/>
          <w:lang w:val="ru-RU" w:eastAsia="ru-RU" w:bidi="ar-SA"/>
        </w:rPr>
        <w:t xml:space="preserve">                                    </w:t>
      </w:r>
    </w:p>
    <w:p w:rsidR="00FD136D" w:rsidRPr="00925C0F" w:rsidRDefault="00FD136D" w:rsidP="00FD136D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  <w:lang w:val="ru-RU" w:eastAsia="ru-RU" w:bidi="ar-SA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FD136D" w:rsidRPr="00925C0F" w:rsidTr="008F6E5A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925C0F" w:rsidRDefault="00FD136D" w:rsidP="008F6E5A">
            <w:pPr>
              <w:spacing w:before="40" w:after="40"/>
              <w:ind w:firstLine="34"/>
              <w:rPr>
                <w:rFonts w:ascii="Times New Roman" w:hAnsi="Times New Roman"/>
                <w:b/>
                <w:lang w:val="ru-RU"/>
              </w:rPr>
            </w:pPr>
            <w:r w:rsidRPr="00925C0F">
              <w:rPr>
                <w:rFonts w:ascii="Times New Roman" w:hAnsi="Times New Roman"/>
                <w:b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925C0F" w:rsidRDefault="00FD136D" w:rsidP="008F6E5A">
            <w:pPr>
              <w:spacing w:before="40"/>
              <w:ind w:firstLine="34"/>
              <w:jc w:val="both"/>
              <w:rPr>
                <w:rFonts w:ascii="Times New Roman" w:hAnsi="Times New Roman"/>
                <w:b/>
              </w:rPr>
            </w:pPr>
            <w:r w:rsidRPr="00925C0F">
              <w:rPr>
                <w:rFonts w:ascii="Times New Roman" w:hAnsi="Times New Roman"/>
                <w:b/>
              </w:rPr>
              <w:t xml:space="preserve">№___________________ </w:t>
            </w:r>
            <w:proofErr w:type="spellStart"/>
            <w:r w:rsidRPr="00925C0F">
              <w:rPr>
                <w:rFonts w:ascii="Times New Roman" w:hAnsi="Times New Roman"/>
                <w:b/>
              </w:rPr>
              <w:t>от</w:t>
            </w:r>
            <w:proofErr w:type="spellEnd"/>
            <w:r w:rsidRPr="00925C0F">
              <w:rPr>
                <w:rFonts w:ascii="Times New Roman" w:hAnsi="Times New Roman"/>
                <w:b/>
              </w:rPr>
              <w:t xml:space="preserve"> _______________________</w:t>
            </w:r>
          </w:p>
        </w:tc>
      </w:tr>
      <w:tr w:rsidR="00FD136D" w:rsidRPr="00925C0F" w:rsidTr="008F6E5A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925C0F" w:rsidRDefault="00FD136D" w:rsidP="008F6E5A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lang w:val="ru-RU"/>
              </w:rPr>
            </w:pPr>
            <w:r w:rsidRPr="00925C0F">
              <w:rPr>
                <w:rFonts w:ascii="Times New Roman" w:hAnsi="Times New Roman"/>
                <w:b/>
                <w:lang w:val="ru-RU"/>
              </w:rPr>
              <w:t>Договор счета депо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925C0F" w:rsidRDefault="00FD136D" w:rsidP="008F6E5A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lang w:val="ru-RU"/>
              </w:rPr>
            </w:pPr>
            <w:r w:rsidRPr="00925C0F">
              <w:rPr>
                <w:rFonts w:ascii="Times New Roman" w:hAnsi="Times New Roman"/>
                <w:b/>
                <w:lang w:val="ru-RU"/>
              </w:rPr>
              <w:t>№___________________ от _______________________</w:t>
            </w:r>
          </w:p>
        </w:tc>
      </w:tr>
      <w:tr w:rsidR="00FD136D" w:rsidRPr="00925C0F" w:rsidTr="008F6E5A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925C0F" w:rsidRDefault="00FD136D" w:rsidP="008F6E5A">
            <w:pPr>
              <w:spacing w:before="40" w:after="40"/>
              <w:ind w:firstLine="34"/>
              <w:jc w:val="both"/>
              <w:rPr>
                <w:rFonts w:ascii="Times New Roman" w:hAnsi="Times New Roman"/>
                <w:lang w:val="ru-RU"/>
              </w:rPr>
            </w:pPr>
            <w:r w:rsidRPr="00925C0F">
              <w:rPr>
                <w:rFonts w:ascii="Times New Roman" w:hAnsi="Times New Roman"/>
                <w:lang w:val="ru-RU"/>
              </w:rPr>
              <w:t>Счет депо владельца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925C0F" w:rsidRDefault="00FD136D" w:rsidP="008F6E5A">
            <w:pPr>
              <w:spacing w:before="40"/>
              <w:ind w:firstLine="34"/>
              <w:jc w:val="both"/>
              <w:rPr>
                <w:rFonts w:ascii="Times New Roman" w:hAnsi="Times New Roman"/>
                <w:lang w:val="ru-RU"/>
              </w:rPr>
            </w:pPr>
            <w:r w:rsidRPr="00925C0F">
              <w:rPr>
                <w:rFonts w:ascii="Times New Roman" w:hAnsi="Times New Roman"/>
                <w:lang w:val="ru-RU"/>
              </w:rPr>
              <w:t>СД (ФА)-______________________</w:t>
            </w:r>
          </w:p>
        </w:tc>
      </w:tr>
      <w:tr w:rsidR="00FD136D" w:rsidRPr="00925C0F" w:rsidTr="008F6E5A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6D" w:rsidRPr="00925C0F" w:rsidRDefault="00FD136D" w:rsidP="008F6E5A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highlight w:val="yellow"/>
                <w:lang w:val="ru-RU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925C0F" w:rsidRDefault="00FD136D" w:rsidP="008F6E5A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r w:rsidRPr="00925C0F">
              <w:rPr>
                <w:rFonts w:ascii="Times New Roman" w:hAnsi="Times New Roman"/>
                <w:lang w:val="ru-RU"/>
              </w:rPr>
              <w:t>Первично/</w:t>
            </w:r>
            <w:proofErr w:type="spellStart"/>
            <w:r w:rsidRPr="00925C0F">
              <w:rPr>
                <w:rFonts w:ascii="Times New Roman" w:hAnsi="Times New Roman"/>
                <w:lang w:val="ru-RU"/>
              </w:rPr>
              <w:t>Откры</w:t>
            </w:r>
            <w:r w:rsidRPr="00925C0F">
              <w:rPr>
                <w:rFonts w:ascii="Times New Roman" w:hAnsi="Times New Roman"/>
              </w:rPr>
              <w:t>тие</w:t>
            </w:r>
            <w:proofErr w:type="spellEnd"/>
            <w:r w:rsidRPr="00925C0F">
              <w:rPr>
                <w:rFonts w:ascii="Times New Roman" w:hAnsi="Times New Roman"/>
              </w:rPr>
              <w:t xml:space="preserve"> </w:t>
            </w:r>
            <w:proofErr w:type="spellStart"/>
            <w:r w:rsidRPr="00925C0F">
              <w:rPr>
                <w:rFonts w:ascii="Times New Roman" w:hAnsi="Times New Roman"/>
              </w:rPr>
              <w:t>счета</w:t>
            </w:r>
            <w:proofErr w:type="spellEnd"/>
            <w:r w:rsidRPr="00925C0F">
              <w:rPr>
                <w:rFonts w:ascii="Times New Roman" w:hAnsi="Times New Roman"/>
              </w:rPr>
              <w:t xml:space="preserve"> </w:t>
            </w:r>
            <w:proofErr w:type="spellStart"/>
            <w:r w:rsidRPr="00925C0F">
              <w:rPr>
                <w:rFonts w:ascii="Times New Roman" w:hAnsi="Times New Roman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6D" w:rsidRPr="00925C0F" w:rsidRDefault="00FD136D" w:rsidP="008F6E5A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925C0F" w:rsidRDefault="00FD136D" w:rsidP="008F6E5A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925C0F">
              <w:rPr>
                <w:rFonts w:ascii="Times New Roman" w:hAnsi="Times New Roman"/>
              </w:rPr>
              <w:t>Корректировка</w:t>
            </w:r>
            <w:proofErr w:type="spellEnd"/>
            <w:r w:rsidRPr="00925C0F">
              <w:rPr>
                <w:rFonts w:ascii="Times New Roman" w:hAnsi="Times New Roman"/>
              </w:rPr>
              <w:t xml:space="preserve"> </w:t>
            </w:r>
            <w:proofErr w:type="spellStart"/>
            <w:r w:rsidRPr="00925C0F">
              <w:rPr>
                <w:rFonts w:ascii="Times New Roman" w:hAnsi="Times New Roman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6D" w:rsidRPr="00925C0F" w:rsidRDefault="00FD136D" w:rsidP="008F6E5A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925C0F" w:rsidRDefault="00FD136D" w:rsidP="008F6E5A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  <w:r w:rsidRPr="00925C0F">
              <w:rPr>
                <w:rFonts w:ascii="Times New Roman" w:hAnsi="Times New Roman"/>
                <w:lang w:val="ru-RU" w:eastAsia="ru-RU" w:bidi="ar-SA"/>
              </w:rPr>
              <w:t>Актуализация</w:t>
            </w:r>
          </w:p>
        </w:tc>
      </w:tr>
      <w:tr w:rsidR="00FD136D" w:rsidRPr="00925C0F" w:rsidTr="008F6E5A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925C0F" w:rsidRDefault="00FD136D" w:rsidP="008F6E5A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925C0F">
              <w:rPr>
                <w:rFonts w:ascii="Times New Roman" w:hAnsi="Times New Roman"/>
              </w:rPr>
              <w:t>Дата</w:t>
            </w:r>
            <w:proofErr w:type="spellEnd"/>
            <w:r w:rsidRPr="00925C0F">
              <w:rPr>
                <w:rFonts w:ascii="Times New Roman" w:hAnsi="Times New Roman"/>
              </w:rPr>
              <w:t xml:space="preserve"> </w:t>
            </w:r>
            <w:r w:rsidRPr="00925C0F">
              <w:rPr>
                <w:rFonts w:ascii="Times New Roman" w:hAnsi="Times New Roman"/>
                <w:lang w:val="ru-RU"/>
              </w:rPr>
              <w:t>получения</w:t>
            </w:r>
            <w:r w:rsidRPr="00925C0F">
              <w:rPr>
                <w:rFonts w:ascii="Times New Roman" w:hAnsi="Times New Roman"/>
              </w:rPr>
              <w:t xml:space="preserve"> </w:t>
            </w:r>
            <w:proofErr w:type="spellStart"/>
            <w:r w:rsidRPr="00925C0F">
              <w:rPr>
                <w:rFonts w:ascii="Times New Roman" w:hAnsi="Times New Roman"/>
              </w:rPr>
              <w:t>Анкеты</w:t>
            </w:r>
            <w:proofErr w:type="spellEnd"/>
            <w:r w:rsidRPr="00925C0F">
              <w:rPr>
                <w:rFonts w:ascii="Times New Roman" w:hAnsi="Times New Roman"/>
              </w:rPr>
              <w:t>:  /_____/ ____</w:t>
            </w:r>
            <w:proofErr w:type="gramStart"/>
            <w:r w:rsidRPr="00925C0F">
              <w:rPr>
                <w:rFonts w:ascii="Times New Roman" w:hAnsi="Times New Roman"/>
              </w:rPr>
              <w:t>_  20</w:t>
            </w:r>
            <w:proofErr w:type="gramEnd"/>
            <w:r w:rsidRPr="00925C0F">
              <w:rPr>
                <w:rFonts w:ascii="Times New Roman" w:hAnsi="Times New Roman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925C0F" w:rsidRDefault="00FD136D" w:rsidP="008F6E5A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925C0F">
              <w:rPr>
                <w:rFonts w:ascii="Times New Roman" w:hAnsi="Times New Roman"/>
              </w:rPr>
              <w:t>Отв</w:t>
            </w:r>
            <w:proofErr w:type="spellEnd"/>
            <w:r w:rsidRPr="00925C0F">
              <w:rPr>
                <w:rFonts w:ascii="Times New Roman" w:hAnsi="Times New Roman"/>
              </w:rPr>
              <w:t xml:space="preserve">. </w:t>
            </w:r>
            <w:r w:rsidRPr="00925C0F">
              <w:rPr>
                <w:rFonts w:ascii="Times New Roman" w:hAnsi="Times New Roman"/>
                <w:lang w:val="ru-RU"/>
              </w:rPr>
              <w:t>и</w:t>
            </w:r>
            <w:proofErr w:type="spellStart"/>
            <w:r w:rsidRPr="00925C0F">
              <w:rPr>
                <w:rFonts w:ascii="Times New Roman" w:hAnsi="Times New Roman"/>
              </w:rPr>
              <w:t>сп</w:t>
            </w:r>
            <w:proofErr w:type="spellEnd"/>
            <w:r w:rsidRPr="00925C0F">
              <w:rPr>
                <w:rFonts w:ascii="Times New Roman" w:hAnsi="Times New Roman"/>
              </w:rPr>
              <w:t xml:space="preserve">. </w:t>
            </w:r>
            <w:r w:rsidRPr="00925C0F">
              <w:rPr>
                <w:rFonts w:ascii="Times New Roman" w:hAnsi="Times New Roman"/>
                <w:lang w:val="ru-RU"/>
              </w:rPr>
              <w:t xml:space="preserve">Депозитария </w:t>
            </w:r>
            <w:r w:rsidRPr="00925C0F">
              <w:rPr>
                <w:rFonts w:ascii="Times New Roman" w:hAnsi="Times New Roman"/>
              </w:rPr>
              <w:t>___________________________</w:t>
            </w:r>
          </w:p>
        </w:tc>
      </w:tr>
    </w:tbl>
    <w:p w:rsidR="00FD136D" w:rsidRDefault="00FD136D" w:rsidP="00FD136D">
      <w:pPr>
        <w:adjustRightInd w:val="0"/>
        <w:jc w:val="both"/>
        <w:rPr>
          <w:rFonts w:ascii="Times New Roman" w:hAnsi="Times New Roman"/>
          <w:i/>
          <w:iCs/>
          <w:sz w:val="21"/>
          <w:szCs w:val="21"/>
          <w:lang w:val="ru-RU"/>
        </w:rPr>
      </w:pPr>
    </w:p>
    <w:p w:rsidR="002A5959" w:rsidRPr="00022086" w:rsidRDefault="00351BF2" w:rsidP="002A5959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  <w:lang w:val="ru-RU" w:eastAsia="ru-RU" w:bidi="ar-SA"/>
        </w:rPr>
      </w:pPr>
      <w:r w:rsidRPr="00022086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>АНКЕТА</w:t>
      </w:r>
      <w:r w:rsidR="00922075" w:rsidRPr="00022086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 xml:space="preserve"> </w:t>
      </w:r>
      <w:r w:rsidRPr="00022086">
        <w:rPr>
          <w:rFonts w:ascii="Times New Roman" w:hAnsi="Times New Roman"/>
          <w:b/>
          <w:sz w:val="22"/>
          <w:szCs w:val="22"/>
          <w:lang w:val="ru-RU" w:eastAsia="ru-RU" w:bidi="ar-SA"/>
        </w:rPr>
        <w:t>ПРЕДСТАВИТЕЛЯ</w:t>
      </w:r>
      <w:r w:rsidR="00922075" w:rsidRPr="00022086">
        <w:rPr>
          <w:rFonts w:ascii="Times New Roman" w:hAnsi="Times New Roman"/>
          <w:b/>
          <w:sz w:val="22"/>
          <w:szCs w:val="22"/>
          <w:lang w:val="ru-RU" w:eastAsia="ru-RU" w:bidi="ar-SA"/>
        </w:rPr>
        <w:t xml:space="preserve"> КЛИЕНТА</w:t>
      </w:r>
      <w:r w:rsidRPr="00022086">
        <w:rPr>
          <w:rFonts w:ascii="Times New Roman" w:hAnsi="Times New Roman"/>
          <w:b/>
          <w:sz w:val="22"/>
          <w:szCs w:val="22"/>
          <w:lang w:val="ru-RU" w:eastAsia="ru-RU" w:bidi="ar-SA"/>
        </w:rPr>
        <w:t xml:space="preserve"> </w:t>
      </w:r>
    </w:p>
    <w:p w:rsidR="00B432E2" w:rsidRDefault="00B432E2" w:rsidP="002A5959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  <w:highlight w:val="yellow"/>
          <w:lang w:val="ru-RU" w:eastAsia="ru-RU" w:bidi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743"/>
      </w:tblGrid>
      <w:tr w:rsidR="009249D0" w:rsidRPr="00A75A3A" w:rsidTr="009249D0">
        <w:tc>
          <w:tcPr>
            <w:tcW w:w="2235" w:type="dxa"/>
          </w:tcPr>
          <w:p w:rsidR="009249D0" w:rsidRDefault="009249D0" w:rsidP="009249D0">
            <w:pPr>
              <w:autoSpaceDE w:val="0"/>
              <w:autoSpaceDN w:val="0"/>
              <w:ind w:right="116"/>
              <w:rPr>
                <w:rFonts w:ascii="Times New Roman" w:hAnsi="Times New Roman"/>
                <w:b/>
                <w:sz w:val="22"/>
                <w:szCs w:val="22"/>
                <w:highlight w:val="yellow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едставитель является</w:t>
            </w:r>
            <w:r w:rsidRPr="00CA58D8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743" w:type="dxa"/>
          </w:tcPr>
          <w:p w:rsidR="009249D0" w:rsidRDefault="009249D0" w:rsidP="009249D0">
            <w:pPr>
              <w:tabs>
                <w:tab w:val="right" w:pos="9000"/>
              </w:tabs>
              <w:autoSpaceDE w:val="0"/>
              <w:autoSpaceDN w:val="0"/>
              <w:spacing w:after="60"/>
              <w:ind w:firstLine="33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instrText xml:space="preserve"> FORMCHECKBOX </w:instrText>
            </w:r>
            <w:r w:rsidR="00C5774F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</w:r>
            <w:r w:rsidR="00C5774F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separate"/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end"/>
            </w:r>
            <w:r w:rsidRPr="0078791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юридическим лицом        </w:t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instrText xml:space="preserve"> FORMCHECKBOX </w:instrText>
            </w:r>
            <w:r w:rsidR="00C5774F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</w:r>
            <w:r w:rsidR="00C5774F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separate"/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end"/>
            </w:r>
            <w:r w:rsidRPr="0078791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индивидуальным предпринимателем</w:t>
            </w:r>
          </w:p>
          <w:p w:rsidR="009249D0" w:rsidRPr="009249D0" w:rsidRDefault="009249D0" w:rsidP="009249D0">
            <w:pPr>
              <w:tabs>
                <w:tab w:val="right" w:pos="9000"/>
              </w:tabs>
              <w:autoSpaceDE w:val="0"/>
              <w:autoSpaceDN w:val="0"/>
              <w:spacing w:after="60"/>
              <w:ind w:firstLine="33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instrText xml:space="preserve"> FORMCHECKBOX </w:instrText>
            </w:r>
            <w:r w:rsidR="00C5774F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</w:r>
            <w:r w:rsidR="00C5774F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separate"/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end"/>
            </w:r>
            <w:r w:rsidRPr="0078791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иностранным юридическим лицом 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    </w:t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instrText xml:space="preserve"> FORMCHECKBOX </w:instrText>
            </w:r>
            <w:r w:rsidR="00C5774F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</w:r>
            <w:r w:rsidR="00C5774F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separate"/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end"/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t xml:space="preserve"> </w:t>
            </w:r>
            <w:r w:rsidRPr="0078791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иностранной структурой без образования юридического лица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   </w:t>
            </w:r>
          </w:p>
        </w:tc>
      </w:tr>
    </w:tbl>
    <w:p w:rsidR="002160FA" w:rsidRPr="009249D0" w:rsidRDefault="002160FA" w:rsidP="009249D0">
      <w:pPr>
        <w:autoSpaceDE w:val="0"/>
        <w:autoSpaceDN w:val="0"/>
        <w:adjustRightInd w:val="0"/>
        <w:spacing w:after="120"/>
        <w:rPr>
          <w:rFonts w:ascii="Times New Roman" w:hAnsi="Times New Roman"/>
          <w:sz w:val="22"/>
          <w:szCs w:val="22"/>
          <w:highlight w:val="yellow"/>
          <w:lang w:val="ru-RU"/>
        </w:rPr>
      </w:pPr>
    </w:p>
    <w:tbl>
      <w:tblPr>
        <w:tblW w:w="1078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6"/>
        <w:gridCol w:w="571"/>
        <w:gridCol w:w="6"/>
        <w:gridCol w:w="2800"/>
        <w:gridCol w:w="2016"/>
        <w:gridCol w:w="565"/>
        <w:gridCol w:w="1640"/>
        <w:gridCol w:w="3181"/>
      </w:tblGrid>
      <w:tr w:rsidR="002A5959" w:rsidRPr="00A75A3A" w:rsidTr="00F50B4F">
        <w:trPr>
          <w:gridBefore w:val="1"/>
          <w:wBefore w:w="6" w:type="dxa"/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959" w:rsidRPr="008844E5" w:rsidRDefault="006E027A" w:rsidP="008F5974">
            <w:pPr>
              <w:jc w:val="center"/>
              <w:rPr>
                <w:rFonts w:ascii="Times New Roman" w:hAnsi="Times New Roman"/>
                <w:lang w:val="ru-RU"/>
              </w:rPr>
            </w:pPr>
            <w:r w:rsidRPr="008844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959" w:rsidRPr="001E6209" w:rsidRDefault="006E027A" w:rsidP="001E6209">
            <w:pPr>
              <w:rPr>
                <w:rFonts w:ascii="Times New Roman" w:hAnsi="Times New Roman"/>
                <w:lang w:val="ru-RU"/>
              </w:rPr>
            </w:pPr>
            <w:r w:rsidRPr="006E027A">
              <w:rPr>
                <w:rFonts w:ascii="Times New Roman" w:hAnsi="Times New Roman"/>
                <w:lang w:val="ru-RU"/>
              </w:rPr>
              <w:t>Фамилия Имя Отчество/Наименование и ИНН Клиента, в отношение которого устанавливается Представитель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959" w:rsidRDefault="002A5959" w:rsidP="001E620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 </w:t>
            </w:r>
          </w:p>
        </w:tc>
      </w:tr>
      <w:tr w:rsidR="006E027A" w:rsidRPr="00A75A3A" w:rsidTr="00F50B4F">
        <w:trPr>
          <w:gridBefore w:val="1"/>
          <w:wBefore w:w="6" w:type="dxa"/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6E027A" w:rsidRDefault="006E027A" w:rsidP="00984A7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1E6209" w:rsidRDefault="006E027A" w:rsidP="00984A77">
            <w:pPr>
              <w:rPr>
                <w:rFonts w:ascii="Times New Roman" w:hAnsi="Times New Roman"/>
                <w:lang w:val="ru-RU"/>
              </w:rPr>
            </w:pPr>
            <w:r w:rsidRPr="001E6209">
              <w:rPr>
                <w:rFonts w:ascii="Times New Roman" w:hAnsi="Times New Roman"/>
                <w:lang w:val="ru-RU"/>
              </w:rPr>
              <w:t>Сведения о документе, являющемся основанием действий (полномочий) Представителя Клиента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Default="006E027A" w:rsidP="001E620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E027A" w:rsidRPr="001E6209" w:rsidTr="00F50B4F">
        <w:trPr>
          <w:gridBefore w:val="1"/>
          <w:wBefore w:w="6" w:type="dxa"/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5974" w:rsidRDefault="006E027A" w:rsidP="008F5974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78123B" w:rsidRDefault="006E027A" w:rsidP="001E6209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наименование документа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Default="006E027A" w:rsidP="001E6209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6E027A" w:rsidRPr="001E6209" w:rsidTr="00F50B4F">
        <w:trPr>
          <w:gridBefore w:val="1"/>
          <w:wBefore w:w="6" w:type="dxa"/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5974" w:rsidRDefault="006E027A" w:rsidP="008F5974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Default="006E027A" w:rsidP="001E6209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9352A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номер документа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Default="006E027A" w:rsidP="001E6209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6E027A" w:rsidRPr="001E6209" w:rsidTr="00F50B4F">
        <w:trPr>
          <w:gridBefore w:val="1"/>
          <w:wBefore w:w="6" w:type="dxa"/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5974" w:rsidRDefault="006E027A" w:rsidP="008F5974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78123B" w:rsidRDefault="006E027A" w:rsidP="001E6209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9352A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та выдачи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Default="006E027A" w:rsidP="001E6209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6E027A" w:rsidRPr="001E6209" w:rsidTr="00F50B4F">
        <w:trPr>
          <w:gridBefore w:val="1"/>
          <w:wBefore w:w="6" w:type="dxa"/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5974" w:rsidRDefault="006E027A" w:rsidP="008F5974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78123B" w:rsidRDefault="006E027A" w:rsidP="001E6209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9352A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срок действия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Default="006E027A" w:rsidP="001E6209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6E027A" w:rsidRPr="008F2975" w:rsidTr="00F50B4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2975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3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AF6A74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Фирменное наименование</w:t>
            </w:r>
            <w:r w:rsidR="00C04CD2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</w:t>
            </w:r>
            <w:r w:rsidR="00C04CD2" w:rsidRPr="00C04CD2">
              <w:rPr>
                <w:rFonts w:ascii="Times New Roman" w:hAnsi="Times New Roman"/>
                <w:sz w:val="21"/>
                <w:szCs w:val="22"/>
                <w:lang w:val="ru-RU"/>
              </w:rPr>
              <w:t>Представителя  Клиента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8F2975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6E027A" w:rsidRPr="008F2975" w:rsidTr="00F50B4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2975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AF6A74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Полное</w:t>
            </w: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</w:t>
            </w:r>
            <w:r w:rsidRPr="00AF6A74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наименование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8F2975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6E027A" w:rsidRPr="008F2975" w:rsidTr="00F50B4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2975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 xml:space="preserve">Сокращенное наименование 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8F2975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6E027A" w:rsidRPr="00A75A3A" w:rsidTr="00F50B4F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2975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jc w:val="both"/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Полное наименование на иностранном языке (при наличии)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8F2975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6E027A" w:rsidRPr="00A75A3A" w:rsidTr="00F50B4F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2975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Сокращенное наименование на иностранном языке (при наличии)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8F2975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6E027A" w:rsidRPr="000A4CC5" w:rsidTr="00F50B4F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0D7987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4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694671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94671">
              <w:rPr>
                <w:rFonts w:ascii="Times New Roman" w:hAnsi="Times New Roman"/>
                <w:sz w:val="21"/>
                <w:szCs w:val="22"/>
                <w:lang w:val="ru-RU"/>
              </w:rPr>
              <w:t>Организационно-правовая форма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0A4CC5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6E027A" w:rsidRPr="008F2975" w:rsidTr="00F50B4F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0D7987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5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8F2975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Сведения о государственной регистрации: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8F2975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  <w:r w:rsidRPr="008F2975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975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instrText xml:space="preserve"> FORMCHECKBOX </w:instrText>
            </w:r>
            <w:r w:rsidR="00C5774F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</w:r>
            <w:r w:rsidR="00C5774F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separate"/>
            </w:r>
            <w:r w:rsidRPr="008F2975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end"/>
            </w: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Резидент                       </w:t>
            </w:r>
            <w:r w:rsidRPr="008F2975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975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instrText xml:space="preserve"> FORMCHECKBOX </w:instrText>
            </w:r>
            <w:r w:rsidR="00C5774F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</w:r>
            <w:r w:rsidR="00C5774F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separate"/>
            </w:r>
            <w:r w:rsidRPr="008F2975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end"/>
            </w: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Нерезидент</w:t>
            </w:r>
          </w:p>
        </w:tc>
      </w:tr>
      <w:tr w:rsidR="006E027A" w:rsidRPr="00A75A3A" w:rsidTr="00F50B4F">
        <w:tblPrEx>
          <w:tblLook w:val="0000" w:firstRow="0" w:lastRow="0" w:firstColumn="0" w:lastColumn="0" w:noHBand="0" w:noVBand="0"/>
        </w:tblPrEx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2975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jc w:val="both"/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ГРН или ОГРНИП (для нерезидента – рег. номер в стране регистрации,</w:t>
            </w:r>
            <w: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 </w:t>
            </w: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номер записи об аккредитации в гос. реестре)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6E027A" w:rsidRPr="00A75A3A" w:rsidTr="00F50B4F">
        <w:tblPrEx>
          <w:tblLook w:val="0000" w:firstRow="0" w:lastRow="0" w:firstColumn="0" w:lastColumn="0" w:noHBand="0" w:noVBand="0"/>
        </w:tblPrEx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2975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серия и номер документа (записи)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6E027A" w:rsidRPr="0078791C" w:rsidTr="00F50B4F">
        <w:tblPrEx>
          <w:tblLook w:val="0000" w:firstRow="0" w:lastRow="0" w:firstColumn="0" w:lastColumn="0" w:noHBand="0" w:noVBand="0"/>
        </w:tblPrEx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2975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дата регистрации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6E027A" w:rsidRPr="0078791C" w:rsidTr="00F50B4F">
        <w:tblPrEx>
          <w:tblLook w:val="0000" w:firstRow="0" w:lastRow="0" w:firstColumn="0" w:lastColumn="0" w:noHBand="0" w:noVBand="0"/>
        </w:tblPrEx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2975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место государственной регистрации (местонахождение)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6E027A" w:rsidRPr="0078791C" w:rsidTr="00F50B4F">
        <w:tblPrEx>
          <w:tblLook w:val="0000" w:firstRow="0" w:lastRow="0" w:firstColumn="0" w:lastColumn="0" w:noHBand="0" w:noVBand="0"/>
        </w:tblPrEx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2975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рган, осуществивший регистрацию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6E027A" w:rsidRPr="00A75A3A" w:rsidTr="00F50B4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2975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6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ИНН</w:t>
            </w:r>
            <w:r w:rsidR="00A75A3A">
              <w:rPr>
                <w:rFonts w:ascii="Times New Roman" w:hAnsi="Times New Roman"/>
                <w:sz w:val="21"/>
                <w:szCs w:val="22"/>
                <w:lang w:val="ru-RU"/>
              </w:rPr>
              <w:t>/КПП</w:t>
            </w: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(для нерезидента – КИО или код иностранной структуры без образования ЮЛ)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6E027A" w:rsidRPr="00A75A3A" w:rsidTr="00F50B4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236974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7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Место ведения основной деятельности иностранной структуры без образования ЮЛ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6E027A" w:rsidRPr="0078791C" w:rsidTr="00F50B4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8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Контактная информация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6E027A" w:rsidRPr="00A75A3A" w:rsidTr="00F50B4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2975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 xml:space="preserve">Адрес фактического местонахождения с индексом 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6E027A" w:rsidRPr="00A75A3A" w:rsidTr="00F50B4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2975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Адрес юридического лица с индексом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6E027A" w:rsidRPr="0078791C" w:rsidTr="00F50B4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2975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i/>
                <w:sz w:val="21"/>
                <w:szCs w:val="22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Почтовый адрес с индексом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6E027A" w:rsidRPr="0078791C" w:rsidTr="00F50B4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2975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Телефон / Факс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6E027A" w:rsidRPr="0078791C" w:rsidTr="00F50B4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2975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Адрес электронной почты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6E027A" w:rsidRPr="00A75A3A" w:rsidTr="00F50B4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2975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Иная контактная информация (при наличии)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A260BA" w:rsidRPr="00A260BA" w:rsidTr="00F50B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A260BA" w:rsidRDefault="00A260BA" w:rsidP="00A260BA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lastRenderedPageBreak/>
              <w:t>9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A260BA" w:rsidRDefault="00A260BA" w:rsidP="00A260BA">
            <w:pPr>
              <w:ind w:right="45"/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proofErr w:type="spellStart"/>
            <w:r w:rsidRPr="00A260BA">
              <w:rPr>
                <w:rFonts w:ascii="Times New Roman" w:hAnsi="Times New Roman"/>
                <w:sz w:val="21"/>
                <w:szCs w:val="22"/>
              </w:rPr>
              <w:t>Официальные</w:t>
            </w:r>
            <w:proofErr w:type="spellEnd"/>
            <w:r w:rsidRPr="00A260BA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A260BA">
              <w:rPr>
                <w:rFonts w:ascii="Times New Roman" w:hAnsi="Times New Roman"/>
                <w:sz w:val="21"/>
                <w:szCs w:val="22"/>
              </w:rPr>
              <w:t>лица</w:t>
            </w:r>
            <w:proofErr w:type="spellEnd"/>
            <w:r w:rsidRPr="00A260BA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(ФИО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A260BA" w:rsidRDefault="00A260BA" w:rsidP="00A260BA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A260BA">
              <w:rPr>
                <w:rFonts w:ascii="Times New Roman" w:hAnsi="Times New Roman"/>
                <w:sz w:val="21"/>
                <w:szCs w:val="22"/>
              </w:rPr>
              <w:t>Должность</w:t>
            </w:r>
            <w:proofErr w:type="spellEnd"/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A260BA" w:rsidRDefault="00A260BA" w:rsidP="00A260BA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A260BA">
              <w:rPr>
                <w:rFonts w:ascii="Times New Roman" w:hAnsi="Times New Roman"/>
                <w:sz w:val="21"/>
                <w:szCs w:val="22"/>
              </w:rPr>
              <w:t>Подпись</w:t>
            </w:r>
            <w:proofErr w:type="spellEnd"/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BA" w:rsidRPr="00A260BA" w:rsidRDefault="00A260BA" w:rsidP="00A260BA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A260BA">
              <w:rPr>
                <w:rFonts w:ascii="Times New Roman" w:hAnsi="Times New Roman"/>
                <w:sz w:val="21"/>
                <w:szCs w:val="22"/>
              </w:rPr>
              <w:t>Оттиск</w:t>
            </w:r>
            <w:proofErr w:type="spellEnd"/>
            <w:r w:rsidRPr="00A260BA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A260BA">
              <w:rPr>
                <w:rFonts w:ascii="Times New Roman" w:hAnsi="Times New Roman"/>
                <w:sz w:val="21"/>
                <w:szCs w:val="22"/>
              </w:rPr>
              <w:t>печати</w:t>
            </w:r>
            <w:proofErr w:type="spellEnd"/>
          </w:p>
        </w:tc>
      </w:tr>
      <w:tr w:rsidR="00A260BA" w:rsidRPr="00A260BA" w:rsidTr="00F50B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A260BA" w:rsidRDefault="00A260BA" w:rsidP="00A260BA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A260BA" w:rsidRDefault="00A260BA" w:rsidP="00A260BA">
            <w:pPr>
              <w:ind w:right="45"/>
              <w:jc w:val="both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A260BA" w:rsidRDefault="00A260BA" w:rsidP="00A260BA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A260BA" w:rsidRDefault="00A260BA" w:rsidP="00A260BA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0BA" w:rsidRPr="00A260BA" w:rsidRDefault="00A260BA" w:rsidP="00A260BA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A260BA" w:rsidRPr="00A260BA" w:rsidTr="00F50B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A260BA" w:rsidRDefault="00A260BA" w:rsidP="00A260BA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A260BA" w:rsidRDefault="00A260BA" w:rsidP="00A260BA">
            <w:pPr>
              <w:ind w:right="45"/>
              <w:jc w:val="both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A260BA" w:rsidRDefault="00A260BA" w:rsidP="00A260BA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A260BA" w:rsidRDefault="00A260BA" w:rsidP="00A260BA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BA" w:rsidRPr="00A260BA" w:rsidRDefault="00A260BA" w:rsidP="00A260BA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A260BA" w:rsidRPr="00A75A3A" w:rsidTr="00A260BA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0</w:t>
            </w:r>
          </w:p>
        </w:tc>
        <w:tc>
          <w:tcPr>
            <w:tcW w:w="102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Сведения о лицензии на право осуществления деятельности, подлежащей лицензированию:</w:t>
            </w:r>
          </w:p>
        </w:tc>
      </w:tr>
      <w:tr w:rsidR="00A260BA" w:rsidRPr="009D7693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вид 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9D7693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9D7693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A260BA" w:rsidRPr="009D7693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номер лицензии 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9D7693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9D7693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A260BA" w:rsidRPr="009D7693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дата выдачи лицензии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9D7693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A260BA" w:rsidRPr="009D7693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кем </w:t>
            </w:r>
            <w:proofErr w:type="gramStart"/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выдана</w:t>
            </w:r>
            <w:proofErr w:type="gramEnd"/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 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9D7693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9D7693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A260BA" w:rsidRPr="009D7693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срок действия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9D7693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9D7693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A260BA" w:rsidRPr="009D7693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перечень видов лицензируемой деятельности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9D7693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A260BA" w:rsidRPr="00A75A3A" w:rsidTr="00A260BA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1</w:t>
            </w:r>
          </w:p>
        </w:tc>
        <w:tc>
          <w:tcPr>
            <w:tcW w:w="102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Коды форм федерального государственного статистического наблюдения:</w:t>
            </w: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КАТО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КПО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КВЭД, ОКВЭД 2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БИК - для кредитных организаций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A260BA" w:rsidRPr="00A75A3A" w:rsidTr="00A260BA">
        <w:tblPrEx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2</w:t>
            </w:r>
          </w:p>
        </w:tc>
        <w:tc>
          <w:tcPr>
            <w:tcW w:w="102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Индивидуальный предприниматель  /</w:t>
            </w: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Лица, имеющие право без доверенности действовать от имени организации:</w:t>
            </w:r>
          </w:p>
        </w:tc>
      </w:tr>
      <w:tr w:rsidR="00A260BA" w:rsidRPr="00A75A3A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Фамилия, имя и отчество (при наличии последнего)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Должность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Вид документа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Паспорт (иное удостоверение личности)</w:t>
            </w: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ерия (при наличии), номер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 xml:space="preserve">Кем </w:t>
            </w:r>
            <w:proofErr w:type="gramStart"/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выдан</w:t>
            </w:r>
            <w:proofErr w:type="gramEnd"/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гда выдан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д подразделения (при наличии</w:t>
            </w:r>
            <w:proofErr w:type="gramStart"/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 xml:space="preserve"> )</w:t>
            </w:r>
            <w:proofErr w:type="gramEnd"/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рок действия (при наличии)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Дата рождения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Место рождения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3162E3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Гражданство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A75A3A" w:rsidTr="00A260BA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78791C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10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Cs/>
                <w:sz w:val="21"/>
                <w:szCs w:val="21"/>
                <w:lang w:val="ru-RU" w:eastAsia="ru-RU" w:bidi="ar-SA"/>
              </w:rPr>
              <w:t>Данные миграционной карты или иного документа, подтверждающего право иностранного гражданина или лица без гражданства на пребывание (проживание) в РФ</w:t>
            </w: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78791C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Вид документа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A75A3A" w:rsidTr="00A260BA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78791C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 xml:space="preserve">Серия (если имеется) и номер документа 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A75A3A" w:rsidTr="00A260BA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78791C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ата начала срока действия права пребывания (проживания)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A75A3A" w:rsidTr="00A260BA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78791C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ата окончания срока действия права пребывания (проживания)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78791C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ИНН (при наличии)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78791C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НИЛС (при наличии)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A75A3A" w:rsidTr="00A260BA">
        <w:tblPrEx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78791C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78791C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Почтовый адрес с индексом 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F49C7" w:rsidRDefault="00A260BA" w:rsidP="00AA77A1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Мобильный телефон 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F49C7" w:rsidRDefault="00A260BA" w:rsidP="00AA77A1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Телефон / Факс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F49C7" w:rsidRDefault="00A260BA" w:rsidP="00AA77A1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Адрес электронной почты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A75A3A" w:rsidTr="00A260BA">
        <w:tblPrEx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F49C7" w:rsidRDefault="00A260BA" w:rsidP="00AA77A1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Иная контактная информация (при наличии)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C5774F" w:rsidTr="00A260BA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5739C7" w:rsidRDefault="00A260BA" w:rsidP="00AA77A1">
            <w:pPr>
              <w:jc w:val="both"/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573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Являетесь</w:t>
            </w:r>
            <w: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 </w:t>
            </w:r>
            <w:r w:rsidRPr="00573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ли Вы дол</w:t>
            </w:r>
            <w: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жностным лицом, указанным в ст.</w:t>
            </w:r>
            <w:r w:rsidRPr="00573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7.3 Федерального закона № 115-ФЗ от 07.08.2001г.?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78791C" w:rsidRDefault="00A260BA" w:rsidP="00AA77A1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НЕТ / ДА (</w:t>
            </w:r>
            <w:r w:rsidRPr="0078791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кажите должность, наименование и адрес работодателя/нанимателя</w:t>
            </w:r>
            <w:proofErr w:type="gramStart"/>
            <w:r w:rsidRPr="0078791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)</w:t>
            </w:r>
            <w:proofErr w:type="gramEnd"/>
          </w:p>
        </w:tc>
      </w:tr>
      <w:tr w:rsidR="00A260BA" w:rsidRPr="00A75A3A" w:rsidTr="00A260BA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5739C7" w:rsidRDefault="00A260BA" w:rsidP="00AA77A1">
            <w:pPr>
              <w:jc w:val="both"/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573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Являетесь ли Вы супруго</w:t>
            </w:r>
            <w:proofErr w:type="gramStart"/>
            <w:r w:rsidRPr="00573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м(</w:t>
            </w:r>
            <w:proofErr w:type="gramEnd"/>
            <w:r w:rsidRPr="00573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78791C" w:rsidRDefault="00A260BA" w:rsidP="00AA77A1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НЕТ /ДА (</w:t>
            </w:r>
            <w:r w:rsidRPr="0078791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кажите степень родства, либо статус по отношению к указанному лицу)</w:t>
            </w:r>
          </w:p>
        </w:tc>
      </w:tr>
      <w:tr w:rsidR="00A260BA" w:rsidRPr="00A75A3A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3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Сведения об учредителях юридического лица: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Наименование / Ф. И. О.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Доля в уставном капитале</w:t>
            </w:r>
            <w:proofErr w:type="gramStart"/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 (%)</w:t>
            </w:r>
            <w:proofErr w:type="gramEnd"/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A260BA" w:rsidRPr="00A75A3A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4</w:t>
            </w:r>
          </w:p>
        </w:tc>
        <w:tc>
          <w:tcPr>
            <w:tcW w:w="102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Сведения об органах юридического лица, иностранной структуры без образования юридического лица </w:t>
            </w: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lastRenderedPageBreak/>
              <w:t>(структура и персональный состав органов управления)</w:t>
            </w:r>
          </w:p>
        </w:tc>
      </w:tr>
      <w:tr w:rsidR="00A260BA" w:rsidRPr="00C5774F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lastRenderedPageBreak/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Структура органов управления в соответствии с учредительными документами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proofErr w:type="gramStart"/>
            <w:r w:rsidRPr="0078791C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Общее собрание /Совет директоров (наблюдательный совет) /Коллегиальный исполнительный орган /Единоличный исполнительный орган (генеральный директор, президент, др.</w:t>
            </w:r>
            <w:proofErr w:type="gramEnd"/>
          </w:p>
        </w:tc>
      </w:tr>
      <w:tr w:rsidR="00A260BA" w:rsidRPr="00A75A3A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Ф.И.О. (полностью) и доли владения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 </w:t>
            </w:r>
          </w:p>
        </w:tc>
      </w:tr>
      <w:tr w:rsidR="00A260BA" w:rsidRPr="0078791C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Должность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A260BA" w:rsidRPr="00A75A3A" w:rsidTr="00A260BA">
        <w:tblPrEx>
          <w:tblLook w:val="0000" w:firstRow="0" w:lastRow="0" w:firstColumn="0" w:lastColumn="0" w:noHBand="0" w:noVBand="0"/>
        </w:tblPrEx>
        <w:trPr>
          <w:trHeight w:val="627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5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Размер зарегистрированного и оплаченного уставного (складочного) капитала или размер уставного фонда, стоимости внесенного имущества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A260BA" w:rsidRPr="00C5774F" w:rsidTr="00A260BA">
        <w:tblPrEx>
          <w:tblLook w:val="0000" w:firstRow="0" w:lastRow="0" w:firstColumn="0" w:lastColumn="0" w:noHBand="0" w:noVBand="0"/>
        </w:tblPrEx>
        <w:trPr>
          <w:trHeight w:val="627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260BA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6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Сведения о присутствии или отсутствии по местонахождению юридического лица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BA" w:rsidRPr="0078791C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Присутствует</w:t>
            </w:r>
            <w:proofErr w:type="gramStart"/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/ О</w:t>
            </w:r>
            <w:proofErr w:type="gramEnd"/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тсутствует (указать фактический адрес места нахождения указанных органов или лиц)</w:t>
            </w:r>
          </w:p>
        </w:tc>
      </w:tr>
      <w:tr w:rsidR="00A260BA" w:rsidRPr="00A75A3A" w:rsidTr="00A260BA">
        <w:tblPrEx>
          <w:tblLook w:val="0000" w:firstRow="0" w:lastRow="0" w:firstColumn="0" w:lastColumn="0" w:noHBand="0" w:noVBand="0"/>
        </w:tblPrEx>
        <w:trPr>
          <w:trHeight w:val="609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7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78791C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Присутствие по месту нахождения Вашей организации подтверждается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EF7997" w:rsidRDefault="00A260BA" w:rsidP="00AA77A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7997">
              <w:rPr>
                <w:rFonts w:ascii="Times New Roman" w:hAnsi="Times New Roman"/>
                <w:sz w:val="16"/>
                <w:szCs w:val="16"/>
                <w:lang w:val="ru-RU"/>
              </w:rPr>
              <w:t>- свидетельством о государственной регистрации права собственности на здание/помещение</w:t>
            </w:r>
            <w:proofErr w:type="gramStart"/>
            <w:r w:rsidRPr="00EF799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№,</w:t>
            </w:r>
            <w:proofErr w:type="gramEnd"/>
            <w:r w:rsidRPr="00EF7997">
              <w:rPr>
                <w:rFonts w:ascii="Times New Roman" w:hAnsi="Times New Roman"/>
                <w:sz w:val="16"/>
                <w:szCs w:val="16"/>
                <w:lang w:val="ru-RU"/>
              </w:rPr>
              <w:t>дата, кем зарегистрировано)_______________</w:t>
            </w:r>
          </w:p>
          <w:p w:rsidR="00A260BA" w:rsidRPr="00EF7997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EF7997">
              <w:rPr>
                <w:rFonts w:ascii="Times New Roman" w:hAnsi="Times New Roman"/>
                <w:sz w:val="16"/>
                <w:szCs w:val="16"/>
                <w:lang w:val="ru-RU"/>
              </w:rPr>
              <w:t>– договором аренды/субаренды здания/помещения (реквизиты договора)____________________</w:t>
            </w:r>
          </w:p>
        </w:tc>
      </w:tr>
      <w:tr w:rsidR="00A260BA" w:rsidRPr="00A75A3A" w:rsidTr="00A260BA">
        <w:tblPrEx>
          <w:tblLook w:val="0000" w:firstRow="0" w:lastRow="0" w:firstColumn="0" w:lastColumn="0" w:noHBand="0" w:noVBand="0"/>
        </w:tblPrEx>
        <w:trPr>
          <w:trHeight w:val="796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260BA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8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78791C" w:rsidRDefault="00A260BA" w:rsidP="00AA77A1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EF7997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A260BA" w:rsidRPr="00CE79EF" w:rsidTr="00A260BA">
        <w:tblPrEx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1D4F6A" w:rsidRDefault="00A260BA" w:rsidP="00A260BA">
            <w:pPr>
              <w:jc w:val="center"/>
              <w:rPr>
                <w:rFonts w:ascii="Times New Roman" w:hAnsi="Times New Roman"/>
                <w:sz w:val="21"/>
                <w:lang w:val="ru-RU" w:eastAsia="ru-RU" w:bidi="ar-SA"/>
              </w:rPr>
            </w:pPr>
            <w:r>
              <w:rPr>
                <w:rFonts w:ascii="Times New Roman" w:hAnsi="Times New Roman"/>
                <w:sz w:val="21"/>
                <w:lang w:val="ru-RU" w:eastAsia="ru-RU" w:bidi="ar-SA"/>
              </w:rPr>
              <w:t>19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1D4F6A" w:rsidRDefault="00A260BA" w:rsidP="00AA77A1">
            <w:pPr>
              <w:rPr>
                <w:rFonts w:ascii="Times New Roman" w:hAnsi="Times New Roman"/>
                <w:sz w:val="21"/>
                <w:lang w:val="ru-RU" w:eastAsia="ru-RU" w:bidi="ar-SA"/>
              </w:rPr>
            </w:pPr>
            <w:r w:rsidRPr="001D4F6A">
              <w:rPr>
                <w:rFonts w:ascii="Times New Roman" w:hAnsi="Times New Roman"/>
                <w:sz w:val="21"/>
                <w:lang w:val="ru-RU" w:eastAsia="ru-RU" w:bidi="ar-SA"/>
              </w:rPr>
              <w:t>Лицо, заполнившее анкету: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CE79EF" w:rsidRDefault="00A260BA" w:rsidP="00AA77A1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A260BA" w:rsidRPr="00CE79EF" w:rsidTr="00A260BA">
        <w:tblPrEx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1D4F6A" w:rsidRDefault="00A260BA" w:rsidP="00AA77A1">
            <w:pPr>
              <w:jc w:val="center"/>
              <w:rPr>
                <w:rFonts w:ascii="Times New Roman" w:hAnsi="Times New Roman"/>
                <w:sz w:val="21"/>
                <w:lang w:val="ru-RU" w:eastAsia="ru-RU" w:bidi="ar-SA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1D4F6A" w:rsidRDefault="00A260BA" w:rsidP="00AA77A1">
            <w:pPr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</w:pPr>
            <w:r w:rsidRPr="001D4F6A"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  <w:t>Ф.И.О. (полностью)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CE79EF" w:rsidRDefault="00A260BA" w:rsidP="00AA77A1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A260BA" w:rsidRPr="00CE79EF" w:rsidTr="00A260BA">
        <w:tblPrEx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1D4F6A" w:rsidRDefault="00A260BA" w:rsidP="00AA77A1">
            <w:pPr>
              <w:jc w:val="center"/>
              <w:rPr>
                <w:rFonts w:ascii="Times New Roman" w:hAnsi="Times New Roman"/>
                <w:sz w:val="21"/>
                <w:lang w:val="ru-RU" w:eastAsia="ru-RU" w:bidi="ar-SA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1D4F6A" w:rsidRDefault="00A260BA" w:rsidP="00AA77A1">
            <w:pPr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</w:pPr>
            <w:r w:rsidRPr="001D4F6A"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  <w:t>Должность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CE79EF" w:rsidRDefault="00A260BA" w:rsidP="00AA77A1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A260BA" w:rsidRPr="00CE79EF" w:rsidTr="00A260BA">
        <w:tblPrEx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1D4F6A" w:rsidRDefault="00A260BA" w:rsidP="00AA77A1">
            <w:pPr>
              <w:jc w:val="center"/>
              <w:rPr>
                <w:rFonts w:ascii="Times New Roman" w:hAnsi="Times New Roman"/>
                <w:sz w:val="21"/>
                <w:lang w:val="ru-RU" w:eastAsia="ru-RU" w:bidi="ar-SA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1D4F6A" w:rsidRDefault="00A260BA" w:rsidP="00AA77A1">
            <w:pPr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</w:pPr>
            <w:r w:rsidRPr="001D4F6A"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  <w:t xml:space="preserve">Основания полномочий 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CE79EF" w:rsidRDefault="00A260BA" w:rsidP="00AA77A1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</w:tbl>
    <w:p w:rsidR="00A260BA" w:rsidRDefault="00A260BA" w:rsidP="00A260B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6"/>
          <w:szCs w:val="16"/>
          <w:lang w:val="ru-RU" w:eastAsia="ru-RU" w:bidi="ar-SA"/>
        </w:rPr>
      </w:pPr>
    </w:p>
    <w:p w:rsidR="006E027A" w:rsidRPr="0078791C" w:rsidRDefault="006E027A" w:rsidP="006E027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78791C">
        <w:rPr>
          <w:rFonts w:ascii="Times New Roman" w:hAnsi="Times New Roman"/>
          <w:b/>
          <w:sz w:val="16"/>
          <w:szCs w:val="16"/>
          <w:lang w:val="ru-RU" w:eastAsia="ru-RU" w:bidi="ar-SA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Солид».</w:t>
      </w:r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 xml:space="preserve"> Обязуюсь при внесении изменений в сведения, указанные в настоящей анкете, уведомить письменно и представить в АО ИФК «Солид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с даты вступления</w:t>
      </w:r>
      <w:proofErr w:type="gramEnd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 xml:space="preserve"> в силу изменений. </w:t>
      </w:r>
      <w:r w:rsidR="008844E5" w:rsidRPr="008844E5">
        <w:rPr>
          <w:rFonts w:ascii="Times New Roman" w:hAnsi="Times New Roman"/>
          <w:b/>
          <w:sz w:val="16"/>
          <w:szCs w:val="16"/>
          <w:lang w:val="ru-RU" w:eastAsia="ru-RU" w:bidi="ar-SA"/>
        </w:rPr>
        <w:t>Информация, указанная в настоящей анкете, должна обновляться Клиентом не реже 1 (Одного) раза в год.</w:t>
      </w:r>
    </w:p>
    <w:p w:rsidR="006E027A" w:rsidRPr="0078791C" w:rsidRDefault="006E027A" w:rsidP="006E027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proofErr w:type="gramStart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 xml:space="preserve"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Солид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бенефициарных</w:t>
      </w:r>
      <w:proofErr w:type="spellEnd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 xml:space="preserve"> владельцах, а также по</w:t>
      </w:r>
      <w:proofErr w:type="gramEnd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6E027A" w:rsidRPr="0078791C" w:rsidRDefault="006E027A" w:rsidP="006E027A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proofErr w:type="gramStart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Настоящим даю свое согласие АО ИФК «Солид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а(</w:t>
      </w:r>
      <w:proofErr w:type="spellStart"/>
      <w:proofErr w:type="gramEnd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тов</w:t>
      </w:r>
      <w:proofErr w:type="spellEnd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), удостоверяющие(</w:t>
      </w:r>
      <w:proofErr w:type="spellStart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щих</w:t>
      </w:r>
      <w:proofErr w:type="spellEnd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) личность, гражданство, дату и место рождения, адрес регистрации, фактический адрес.</w:t>
      </w:r>
    </w:p>
    <w:p w:rsidR="006E027A" w:rsidRPr="0078791C" w:rsidRDefault="006E027A" w:rsidP="006E027A">
      <w:pPr>
        <w:adjustRightInd w:val="0"/>
        <w:spacing w:before="80"/>
        <w:jc w:val="both"/>
        <w:rPr>
          <w:rFonts w:ascii="Times New Roman" w:hAnsi="Times New Roman"/>
          <w:b/>
          <w:i/>
          <w:sz w:val="16"/>
          <w:szCs w:val="16"/>
          <w:lang w:val="ru-RU" w:eastAsia="ru-RU" w:bidi="ar-SA"/>
        </w:rPr>
      </w:pPr>
    </w:p>
    <w:p w:rsidR="006E027A" w:rsidRPr="0078791C" w:rsidRDefault="006E027A" w:rsidP="006E027A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 w:eastAsia="ru-RU" w:bidi="ar-SA"/>
        </w:rPr>
      </w:pPr>
      <w:r w:rsidRPr="0078791C">
        <w:rPr>
          <w:rFonts w:ascii="Times New Roman" w:hAnsi="Times New Roman"/>
          <w:lang w:val="ru-RU" w:eastAsia="ru-RU" w:bidi="ar-SA"/>
        </w:rPr>
        <w:t>Дата заполнения анкеты   «____» _________________ 20____ г.</w:t>
      </w:r>
    </w:p>
    <w:p w:rsidR="006E027A" w:rsidRPr="0078791C" w:rsidRDefault="006E027A" w:rsidP="006E027A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 w:eastAsia="ru-RU" w:bidi="ar-SA"/>
        </w:rPr>
      </w:pPr>
    </w:p>
    <w:p w:rsidR="006E027A" w:rsidRPr="0078791C" w:rsidRDefault="006E027A" w:rsidP="006E027A">
      <w:pPr>
        <w:autoSpaceDE w:val="0"/>
        <w:autoSpaceDN w:val="0"/>
        <w:adjustRightInd w:val="0"/>
        <w:ind w:right="561"/>
        <w:rPr>
          <w:rFonts w:ascii="Times New Roman" w:hAnsi="Times New Roman"/>
          <w:lang w:val="ru-RU" w:eastAsia="ru-RU" w:bidi="ar-SA"/>
        </w:rPr>
      </w:pPr>
      <w:r w:rsidRPr="0078791C">
        <w:rPr>
          <w:rFonts w:ascii="Times New Roman" w:hAnsi="Times New Roman"/>
          <w:lang w:val="ru-RU" w:eastAsia="ru-RU" w:bidi="ar-SA"/>
        </w:rPr>
        <w:t>Сведения, представленные в анкете, заверяю:</w:t>
      </w:r>
    </w:p>
    <w:p w:rsidR="006E027A" w:rsidRPr="0078791C" w:rsidRDefault="006E027A" w:rsidP="006E027A">
      <w:pPr>
        <w:autoSpaceDE w:val="0"/>
        <w:autoSpaceDN w:val="0"/>
        <w:adjustRightInd w:val="0"/>
        <w:ind w:right="561"/>
        <w:rPr>
          <w:rFonts w:ascii="Times New Roman" w:hAnsi="Times New Roman"/>
          <w:lang w:val="ru-RU" w:eastAsia="ru-RU" w:bidi="ar-SA"/>
        </w:rPr>
      </w:pPr>
    </w:p>
    <w:p w:rsidR="006E027A" w:rsidRPr="0078791C" w:rsidRDefault="006E027A" w:rsidP="006E027A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 w:eastAsia="ru-RU" w:bidi="ar-SA"/>
        </w:rPr>
      </w:pPr>
      <w:r w:rsidRPr="0078791C">
        <w:rPr>
          <w:rFonts w:ascii="Times New Roman" w:hAnsi="Times New Roman"/>
          <w:sz w:val="21"/>
          <w:szCs w:val="22"/>
          <w:lang w:val="ru-RU" w:eastAsia="ru-RU" w:bidi="ar-SA"/>
        </w:rPr>
        <w:t>_______________________ / __________________________________________________________</w:t>
      </w:r>
    </w:p>
    <w:p w:rsidR="006E027A" w:rsidRPr="0078791C" w:rsidRDefault="006E027A" w:rsidP="006E027A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78791C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78791C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78791C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78791C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78791C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Фамилия, имя, отчество</w:t>
      </w:r>
      <w:r w:rsidRPr="0078791C">
        <w:rPr>
          <w:rFonts w:ascii="Times New Roman" w:hAnsi="Times New Roman"/>
          <w:i/>
          <w:iCs/>
          <w:sz w:val="16"/>
          <w:szCs w:val="16"/>
          <w:lang w:val="ru-RU" w:eastAsia="ru-RU" w:bidi="ar-SA"/>
        </w:rPr>
        <w:t>)</w:t>
      </w:r>
    </w:p>
    <w:p w:rsidR="006E027A" w:rsidRDefault="006E027A" w:rsidP="006E027A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  <w:lang w:val="ru-RU"/>
        </w:rPr>
      </w:pPr>
      <w:proofErr w:type="spellStart"/>
      <w:r w:rsidRPr="0078791C">
        <w:rPr>
          <w:rFonts w:ascii="Times New Roman" w:hAnsi="Times New Roman"/>
          <w:sz w:val="16"/>
          <w:szCs w:val="16"/>
          <w:lang w:val="ru-RU"/>
        </w:rPr>
        <w:t>м.п</w:t>
      </w:r>
      <w:proofErr w:type="spellEnd"/>
      <w:r w:rsidRPr="0078791C">
        <w:rPr>
          <w:rFonts w:ascii="Times New Roman" w:hAnsi="Times New Roman"/>
          <w:sz w:val="16"/>
          <w:szCs w:val="16"/>
          <w:lang w:val="ru-RU"/>
        </w:rPr>
        <w:t>.</w:t>
      </w:r>
    </w:p>
    <w:p w:rsidR="006E027A" w:rsidRDefault="006E027A" w:rsidP="006E027A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  <w:lang w:val="ru-RU"/>
        </w:rPr>
      </w:pPr>
    </w:p>
    <w:p w:rsidR="006E027A" w:rsidRPr="00F82132" w:rsidRDefault="006E027A" w:rsidP="006E027A">
      <w:pPr>
        <w:autoSpaceDE w:val="0"/>
        <w:autoSpaceDN w:val="0"/>
        <w:adjustRightInd w:val="0"/>
        <w:jc w:val="center"/>
        <w:rPr>
          <w:rFonts w:ascii="Times New Roman" w:hAnsi="Times New Roman"/>
          <w:lang w:val="ru-RU" w:eastAsia="ru-RU" w:bidi="ar-SA"/>
        </w:rPr>
      </w:pPr>
    </w:p>
    <w:p w:rsidR="00751719" w:rsidRPr="00F82132" w:rsidRDefault="00751719" w:rsidP="00A926BE">
      <w:pPr>
        <w:autoSpaceDE w:val="0"/>
        <w:autoSpaceDN w:val="0"/>
        <w:adjustRightInd w:val="0"/>
        <w:rPr>
          <w:rFonts w:ascii="Times New Roman" w:hAnsi="Times New Roman"/>
          <w:lang w:val="ru-RU" w:eastAsia="ru-RU" w:bidi="ar-SA"/>
        </w:rPr>
      </w:pPr>
    </w:p>
    <w:sectPr w:rsidR="00751719" w:rsidRPr="00F82132" w:rsidSect="0089091D">
      <w:headerReference w:type="default" r:id="rId9"/>
      <w:footerReference w:type="default" r:id="rId10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280" w:rsidRDefault="00020280">
      <w:r>
        <w:separator/>
      </w:r>
    </w:p>
  </w:endnote>
  <w:endnote w:type="continuationSeparator" w:id="0">
    <w:p w:rsidR="00020280" w:rsidRDefault="0002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C5774F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583145447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280" w:rsidRDefault="00020280">
      <w:r>
        <w:separator/>
      </w:r>
    </w:p>
  </w:footnote>
  <w:footnote w:type="continuationSeparator" w:id="0">
    <w:p w:rsidR="00020280" w:rsidRDefault="00020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1D" w:rsidRPr="008844E5" w:rsidRDefault="003A6A1D" w:rsidP="0089091D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</w:t>
    </w:r>
    <w:r w:rsidR="00FE0084">
      <w:rPr>
        <w:i/>
        <w:iCs/>
        <w:sz w:val="20"/>
      </w:rPr>
      <w:t>ансовых</w:t>
    </w:r>
    <w:r w:rsidR="008844E5">
      <w:rPr>
        <w:i/>
        <w:iCs/>
        <w:sz w:val="20"/>
      </w:rPr>
      <w:t xml:space="preserve"> рынках – Приложение №2-ж</w:t>
    </w:r>
  </w:p>
  <w:p w:rsidR="003A6A1D" w:rsidRPr="0089091D" w:rsidRDefault="0089091D" w:rsidP="0089091D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r>
      <w:rPr>
        <w:rFonts w:ascii="Times New Roman" w:hAnsi="Times New Roman"/>
        <w:i/>
        <w:iCs/>
        <w:lang w:val="ru-RU" w:eastAsia="ru-RU" w:bidi="ar-SA"/>
      </w:rPr>
      <w:t>Солид</w:t>
    </w:r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="003A6A1D" w:rsidRPr="0089091D">
      <w:rPr>
        <w:rFonts w:ascii="Times New Roman" w:hAnsi="Times New Roman"/>
        <w:i/>
        <w:iCs/>
        <w:lang w:val="ru-RU" w:eastAsia="ru-RU" w:bidi="ar-SA"/>
      </w:rPr>
      <w:t>– Приложение № РДУ-2-</w:t>
    </w:r>
    <w:r w:rsidR="008844E5">
      <w:rPr>
        <w:rFonts w:ascii="Times New Roman" w:hAnsi="Times New Roman"/>
        <w:i/>
        <w:iCs/>
        <w:lang w:val="ru-RU" w:eastAsia="ru-RU" w:bidi="ar-SA"/>
      </w:rPr>
      <w:t>ж</w:t>
    </w:r>
  </w:p>
  <w:p w:rsidR="003A6A1D" w:rsidRDefault="003A6A1D" w:rsidP="008844E5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>
      <w:rPr>
        <w:i/>
        <w:iCs/>
        <w:sz w:val="20"/>
      </w:rPr>
      <w:t xml:space="preserve">Условия осуществления депозитарной деятельности (Клиентский Регламент </w:t>
    </w:r>
    <w:r w:rsidR="00C5774F">
      <w:rPr>
        <w:i/>
        <w:iCs/>
        <w:sz w:val="20"/>
      </w:rPr>
      <w:t>Депозитария) – Приложение№ Д-</w:t>
    </w:r>
    <w:r w:rsidR="008844E5">
      <w:rPr>
        <w:i/>
        <w:iCs/>
        <w:sz w:val="20"/>
      </w:rPr>
      <w:t>7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3021"/>
    <w:rsid w:val="0000531C"/>
    <w:rsid w:val="00013824"/>
    <w:rsid w:val="00020280"/>
    <w:rsid w:val="00022086"/>
    <w:rsid w:val="000534A5"/>
    <w:rsid w:val="00072796"/>
    <w:rsid w:val="000752A2"/>
    <w:rsid w:val="000D6464"/>
    <w:rsid w:val="000F0A50"/>
    <w:rsid w:val="00123FD0"/>
    <w:rsid w:val="00146ECE"/>
    <w:rsid w:val="00154A87"/>
    <w:rsid w:val="00160653"/>
    <w:rsid w:val="00162538"/>
    <w:rsid w:val="001A5D3A"/>
    <w:rsid w:val="001B0A0D"/>
    <w:rsid w:val="001B4506"/>
    <w:rsid w:val="001B59D1"/>
    <w:rsid w:val="001D0B15"/>
    <w:rsid w:val="001D2C24"/>
    <w:rsid w:val="001E36CB"/>
    <w:rsid w:val="001E6209"/>
    <w:rsid w:val="00206C6C"/>
    <w:rsid w:val="00210F27"/>
    <w:rsid w:val="002160FA"/>
    <w:rsid w:val="00216993"/>
    <w:rsid w:val="002330C6"/>
    <w:rsid w:val="00261FB5"/>
    <w:rsid w:val="002701CE"/>
    <w:rsid w:val="002828D4"/>
    <w:rsid w:val="002A5959"/>
    <w:rsid w:val="002D06D8"/>
    <w:rsid w:val="002D4CFB"/>
    <w:rsid w:val="002F6537"/>
    <w:rsid w:val="002F79A2"/>
    <w:rsid w:val="00315C53"/>
    <w:rsid w:val="00323F96"/>
    <w:rsid w:val="003378D3"/>
    <w:rsid w:val="00351449"/>
    <w:rsid w:val="00351BF2"/>
    <w:rsid w:val="003659B6"/>
    <w:rsid w:val="00365BA7"/>
    <w:rsid w:val="003748DC"/>
    <w:rsid w:val="003852BA"/>
    <w:rsid w:val="00390B3A"/>
    <w:rsid w:val="003A1710"/>
    <w:rsid w:val="003A3267"/>
    <w:rsid w:val="003A6A1D"/>
    <w:rsid w:val="003C3C9A"/>
    <w:rsid w:val="003C68C6"/>
    <w:rsid w:val="003E0E1C"/>
    <w:rsid w:val="00411987"/>
    <w:rsid w:val="004171D4"/>
    <w:rsid w:val="0043670A"/>
    <w:rsid w:val="0044077E"/>
    <w:rsid w:val="00445AF6"/>
    <w:rsid w:val="00453E19"/>
    <w:rsid w:val="004656C4"/>
    <w:rsid w:val="00467348"/>
    <w:rsid w:val="00473CD1"/>
    <w:rsid w:val="0049059A"/>
    <w:rsid w:val="004B1CFD"/>
    <w:rsid w:val="004C2317"/>
    <w:rsid w:val="004C6D49"/>
    <w:rsid w:val="004E265B"/>
    <w:rsid w:val="004E42DD"/>
    <w:rsid w:val="0050161F"/>
    <w:rsid w:val="005117BC"/>
    <w:rsid w:val="00523D90"/>
    <w:rsid w:val="00535593"/>
    <w:rsid w:val="005355BE"/>
    <w:rsid w:val="00567747"/>
    <w:rsid w:val="005D02FA"/>
    <w:rsid w:val="005E0D70"/>
    <w:rsid w:val="005E4CDB"/>
    <w:rsid w:val="005E6F30"/>
    <w:rsid w:val="005F1B08"/>
    <w:rsid w:val="005F2E74"/>
    <w:rsid w:val="005F7F76"/>
    <w:rsid w:val="00624F24"/>
    <w:rsid w:val="00637B04"/>
    <w:rsid w:val="0065248D"/>
    <w:rsid w:val="006663BE"/>
    <w:rsid w:val="006778A5"/>
    <w:rsid w:val="00682A87"/>
    <w:rsid w:val="00683CCF"/>
    <w:rsid w:val="006B68A9"/>
    <w:rsid w:val="006E027A"/>
    <w:rsid w:val="006E3768"/>
    <w:rsid w:val="006E576C"/>
    <w:rsid w:val="006E66FD"/>
    <w:rsid w:val="006F5E71"/>
    <w:rsid w:val="00702116"/>
    <w:rsid w:val="00726B00"/>
    <w:rsid w:val="007344E6"/>
    <w:rsid w:val="00751719"/>
    <w:rsid w:val="00765339"/>
    <w:rsid w:val="0078123B"/>
    <w:rsid w:val="007B13C7"/>
    <w:rsid w:val="007C1E68"/>
    <w:rsid w:val="007C355F"/>
    <w:rsid w:val="007E1338"/>
    <w:rsid w:val="007E4783"/>
    <w:rsid w:val="00816098"/>
    <w:rsid w:val="00820898"/>
    <w:rsid w:val="00827736"/>
    <w:rsid w:val="00847763"/>
    <w:rsid w:val="00852F1D"/>
    <w:rsid w:val="008844E5"/>
    <w:rsid w:val="0089091D"/>
    <w:rsid w:val="008E213D"/>
    <w:rsid w:val="008F2B3F"/>
    <w:rsid w:val="008F5974"/>
    <w:rsid w:val="00900847"/>
    <w:rsid w:val="00922075"/>
    <w:rsid w:val="009249D0"/>
    <w:rsid w:val="00927547"/>
    <w:rsid w:val="009352AB"/>
    <w:rsid w:val="00935B7E"/>
    <w:rsid w:val="009437F3"/>
    <w:rsid w:val="0095461D"/>
    <w:rsid w:val="0096000A"/>
    <w:rsid w:val="009668CF"/>
    <w:rsid w:val="0097132F"/>
    <w:rsid w:val="00971B60"/>
    <w:rsid w:val="00983851"/>
    <w:rsid w:val="00983CBA"/>
    <w:rsid w:val="009C50BB"/>
    <w:rsid w:val="009E7BF8"/>
    <w:rsid w:val="009F7A8A"/>
    <w:rsid w:val="00A260BA"/>
    <w:rsid w:val="00A26149"/>
    <w:rsid w:val="00A27FDA"/>
    <w:rsid w:val="00A3449C"/>
    <w:rsid w:val="00A45FFE"/>
    <w:rsid w:val="00A60103"/>
    <w:rsid w:val="00A61688"/>
    <w:rsid w:val="00A75A3A"/>
    <w:rsid w:val="00A8012A"/>
    <w:rsid w:val="00A80DD7"/>
    <w:rsid w:val="00A84F96"/>
    <w:rsid w:val="00A8787B"/>
    <w:rsid w:val="00A926BE"/>
    <w:rsid w:val="00AA23B2"/>
    <w:rsid w:val="00AE18AE"/>
    <w:rsid w:val="00AF280B"/>
    <w:rsid w:val="00AF710B"/>
    <w:rsid w:val="00B04EA6"/>
    <w:rsid w:val="00B155D0"/>
    <w:rsid w:val="00B16BF6"/>
    <w:rsid w:val="00B24229"/>
    <w:rsid w:val="00B25718"/>
    <w:rsid w:val="00B432E2"/>
    <w:rsid w:val="00B87A77"/>
    <w:rsid w:val="00BB2B1F"/>
    <w:rsid w:val="00BB2DC2"/>
    <w:rsid w:val="00BB3409"/>
    <w:rsid w:val="00BB509B"/>
    <w:rsid w:val="00BC2B91"/>
    <w:rsid w:val="00BD16CB"/>
    <w:rsid w:val="00BD1926"/>
    <w:rsid w:val="00BE761F"/>
    <w:rsid w:val="00BF39AD"/>
    <w:rsid w:val="00C04CD2"/>
    <w:rsid w:val="00C04D97"/>
    <w:rsid w:val="00C13996"/>
    <w:rsid w:val="00C27973"/>
    <w:rsid w:val="00C359F9"/>
    <w:rsid w:val="00C5774F"/>
    <w:rsid w:val="00C57BD3"/>
    <w:rsid w:val="00C847D3"/>
    <w:rsid w:val="00CC190C"/>
    <w:rsid w:val="00CD29E0"/>
    <w:rsid w:val="00CE5999"/>
    <w:rsid w:val="00CF3374"/>
    <w:rsid w:val="00D04DB5"/>
    <w:rsid w:val="00D05890"/>
    <w:rsid w:val="00D80D38"/>
    <w:rsid w:val="00DC27B2"/>
    <w:rsid w:val="00DC78FC"/>
    <w:rsid w:val="00DD0758"/>
    <w:rsid w:val="00DD343A"/>
    <w:rsid w:val="00DE66E3"/>
    <w:rsid w:val="00E007E2"/>
    <w:rsid w:val="00E06DE4"/>
    <w:rsid w:val="00E33E6B"/>
    <w:rsid w:val="00E512CB"/>
    <w:rsid w:val="00E51873"/>
    <w:rsid w:val="00E630D2"/>
    <w:rsid w:val="00E67B1B"/>
    <w:rsid w:val="00E74918"/>
    <w:rsid w:val="00EF4BCE"/>
    <w:rsid w:val="00F035E1"/>
    <w:rsid w:val="00F039C0"/>
    <w:rsid w:val="00F50B4F"/>
    <w:rsid w:val="00F8166F"/>
    <w:rsid w:val="00F82132"/>
    <w:rsid w:val="00FA01F9"/>
    <w:rsid w:val="00FA63D1"/>
    <w:rsid w:val="00FC21AA"/>
    <w:rsid w:val="00FD136D"/>
    <w:rsid w:val="00FE0084"/>
    <w:rsid w:val="00FF08A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DB"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7">
    <w:name w:val="heading 7"/>
    <w:basedOn w:val="a"/>
    <w:next w:val="a"/>
    <w:link w:val="70"/>
    <w:semiHidden/>
    <w:unhideWhenUsed/>
    <w:qFormat/>
    <w:rsid w:val="00A260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24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semiHidden/>
    <w:rsid w:val="00A260BA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DB"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7">
    <w:name w:val="heading 7"/>
    <w:basedOn w:val="a"/>
    <w:next w:val="a"/>
    <w:link w:val="70"/>
    <w:semiHidden/>
    <w:unhideWhenUsed/>
    <w:qFormat/>
    <w:rsid w:val="00A260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24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semiHidden/>
    <w:rsid w:val="00A260BA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8D0DF-6F58-40E4-B8C9-8ECE0629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5</Words>
  <Characters>7072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Лазуткина Татьяна</cp:lastModifiedBy>
  <cp:revision>3</cp:revision>
  <cp:lastPrinted>2009-12-18T11:05:00Z</cp:lastPrinted>
  <dcterms:created xsi:type="dcterms:W3CDTF">2018-03-20T15:43:00Z</dcterms:created>
  <dcterms:modified xsi:type="dcterms:W3CDTF">2018-03-21T10:51:00Z</dcterms:modified>
</cp:coreProperties>
</file>